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3100906"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00AF30DD" w:rsidP="00CC4C93" w:rsidRDefault="00AF30DD" w14:paraId="33100907" w14:textId="77777777">
          <w:pPr>
            <w:pStyle w:val="Rubrik1"/>
          </w:pPr>
          <w:r>
            <w:t>Förslag till riksdagsbeslut</w:t>
          </w:r>
        </w:p>
      </w:sdtContent>
    </w:sdt>
    <w:sdt>
      <w:sdtPr>
        <w:alias w:val="Förslag 1"/>
        <w:tag w:val="241c399f-5954-4dd6-b389-f7f112a45f2b"/>
        <w:id w:val="35557117"/>
        <w:lock w:val="sdtLocked"/>
      </w:sdtPr>
      <w:sdtEndPr/>
      <w:sdtContent>
        <w:p w:rsidR="005329A3" w:rsidRDefault="00D54E21" w14:paraId="33100908" w14:textId="77777777">
          <w:pPr>
            <w:pStyle w:val="Frslagstext"/>
          </w:pPr>
          <w:r>
            <w:t>Riksdagen tillkännager för regeringen som sin mening vad som anförs i motionen om att regeringen ytterligare bör verka för att uppmärksamma de humanitära och kulturella värden som håller på att gå förlorade i inbördeskrigens Syrien och Irak.</w:t>
          </w:r>
        </w:p>
      </w:sdtContent>
    </w:sdt>
    <w:sdt>
      <w:sdtPr>
        <w:alias w:val="Förslag 2"/>
        <w:tag w:val="97dc4fd8-391c-4db1-a7c6-3936705c4c89"/>
        <w:id w:val="-243879856"/>
        <w:lock w:val="sdtLocked"/>
      </w:sdtPr>
      <w:sdtEndPr/>
      <w:sdtContent>
        <w:p w:rsidR="005329A3" w:rsidRDefault="00D54E21" w14:paraId="33100909" w14:textId="02B666C1">
          <w:pPr>
            <w:pStyle w:val="Frslagstext"/>
          </w:pPr>
          <w:r>
            <w:t xml:space="preserve">Riksdagen tillkännager för regeringen som sin mening vad som anförs i motionen om att regeringen bör visa sitt tydliga stöd för de kristna i </w:t>
          </w:r>
          <w:r w:rsidR="002C554E">
            <w:t xml:space="preserve">Syrien och Irak </w:t>
          </w:r>
          <w:r>
            <w:t>och andra utsatta minoriteter.</w:t>
          </w:r>
        </w:p>
      </w:sdtContent>
    </w:sdt>
    <w:sdt>
      <w:sdtPr>
        <w:alias w:val="Förslag 3"/>
        <w:tag w:val="02f321c9-78f0-42a1-bf81-1f58f1eebd66"/>
        <w:id w:val="1289934126"/>
        <w:lock w:val="sdtLocked"/>
      </w:sdtPr>
      <w:sdtEndPr/>
      <w:sdtContent>
        <w:p w:rsidR="005329A3" w:rsidRDefault="00D54E21" w14:paraId="3310090A" w14:textId="0798E9B2">
          <w:pPr>
            <w:pStyle w:val="Frslagstext"/>
          </w:pPr>
          <w:r>
            <w:t xml:space="preserve">Riksdagen tillkännager för regeringen som sin mening vad som anförs i motionen om att regeringen </w:t>
          </w:r>
          <w:r w:rsidR="002C554E">
            <w:t xml:space="preserve">bör </w:t>
          </w:r>
          <w:r>
            <w:t>verka för att FN upprättar en säker zon för utsatta minoriteter i konfliktområdena i Irak och Syrien.</w:t>
          </w:r>
        </w:p>
      </w:sdtContent>
    </w:sdt>
    <w:sdt>
      <w:sdtPr>
        <w:alias w:val="Förslag 4"/>
        <w:tag w:val="c7c02881-b115-495c-bf28-c8406bc4c371"/>
        <w:id w:val="-1296136088"/>
        <w:lock w:val="sdtLocked"/>
      </w:sdtPr>
      <w:sdtEndPr/>
      <w:sdtContent>
        <w:p w:rsidR="005329A3" w:rsidRDefault="00D54E21" w14:paraId="3310090B" w14:textId="1F32B1F7">
          <w:pPr>
            <w:pStyle w:val="Frslagstext"/>
          </w:pPr>
          <w:r>
            <w:t xml:space="preserve">Riksdagen tillkännager för regeringen som sin mening vad som anförs i motionen om att regeringen </w:t>
          </w:r>
          <w:r w:rsidR="00AA6158">
            <w:t xml:space="preserve">bör </w:t>
          </w:r>
          <w:r>
            <w:t>verka för att öka de humanitära insatserna i konfliktområdena – för att förhindra situationer liknande den med de svältande flyktingarna i Sinaibergen.</w:t>
          </w:r>
        </w:p>
      </w:sdtContent>
    </w:sdt>
    <w:sdt>
      <w:sdtPr>
        <w:alias w:val="Förslag 5"/>
        <w:tag w:val="4887852e-2dd9-458e-8c70-bbee23b3d158"/>
        <w:id w:val="1612014493"/>
        <w:lock w:val="sdtLocked"/>
      </w:sdtPr>
      <w:sdtEndPr/>
      <w:sdtContent>
        <w:p w:rsidR="005329A3" w:rsidRDefault="00D54E21" w14:paraId="3310090C" w14:textId="7B065C89">
          <w:pPr>
            <w:pStyle w:val="Frslagstext"/>
          </w:pPr>
          <w:r>
            <w:t xml:space="preserve">Riksdagen tillkännager för regeringen som sin mening vad som anförs i motionen om att regeringen </w:t>
          </w:r>
          <w:r w:rsidR="00AA6158">
            <w:t xml:space="preserve">bör </w:t>
          </w:r>
          <w:r>
            <w:t>verka för att en långsiktig, konstitutionell lösning utarbetas, som i praktiken tar hänsyn till, skyddar och bevarar områdets religiösa och kulturella minoriteter.</w:t>
          </w:r>
        </w:p>
      </w:sdtContent>
    </w:sdt>
    <w:sdt>
      <w:sdtPr>
        <w:alias w:val="Förslag 6"/>
        <w:tag w:val="f7a4b659-a2e2-4dc9-9dbc-3d828ba4ac4e"/>
        <w:id w:val="-439840059"/>
        <w:lock w:val="sdtLocked"/>
      </w:sdtPr>
      <w:sdtEndPr/>
      <w:sdtContent>
        <w:p w:rsidR="005329A3" w:rsidRDefault="00D54E21" w14:paraId="3310090D" w14:textId="20A95A86">
          <w:pPr>
            <w:pStyle w:val="Frslagstext"/>
          </w:pPr>
          <w:r>
            <w:t xml:space="preserve">Riksdagen tillkännager för regeringen som sin mening vad som anförs i motionen om att regeringen </w:t>
          </w:r>
          <w:r w:rsidR="00ED07C6">
            <w:t xml:space="preserve">bör </w:t>
          </w:r>
          <w:r>
            <w:t xml:space="preserve">verka för </w:t>
          </w:r>
          <w:r w:rsidR="00ED07C6">
            <w:t xml:space="preserve">att det skapas </w:t>
          </w:r>
          <w:r>
            <w:t>ett område för kristna på Nineveslätten med egen autonomi</w:t>
          </w:r>
          <w:r w:rsidR="00ED07C6">
            <w:t xml:space="preserve"> eller </w:t>
          </w:r>
          <w:r>
            <w:t>självstyre.</w:t>
          </w:r>
        </w:p>
      </w:sdtContent>
    </w:sdt>
    <w:sdt>
      <w:sdtPr>
        <w:alias w:val="Förslag 7"/>
        <w:tag w:val="e89c74f9-7afc-4c8d-9d41-b117469dbba4"/>
        <w:id w:val="-170264867"/>
        <w:lock w:val="sdtLocked"/>
      </w:sdtPr>
      <w:sdtEndPr/>
      <w:sdtContent>
        <w:p w:rsidR="005329A3" w:rsidRDefault="00D54E21" w14:paraId="3310090E" w14:textId="659B5D3A">
          <w:pPr>
            <w:pStyle w:val="Frslagstext"/>
          </w:pPr>
          <w:r>
            <w:t xml:space="preserve">Riksdagen tillkännager för regeringen som sin mening vad som anförs i motionen om att regeringen </w:t>
          </w:r>
          <w:r w:rsidR="00ED07C6">
            <w:t xml:space="preserve">bör </w:t>
          </w:r>
          <w:r>
            <w:t>verka för en långsiktigt hållbar lösning som tar hänsyn till kurdernas anspråk på utökat självstyre såväl som andra grupper</w:t>
          </w:r>
          <w:r w:rsidR="00ED07C6">
            <w:t>s krav</w:t>
          </w:r>
          <w:r>
            <w:t xml:space="preserve"> i Irak.</w:t>
          </w:r>
        </w:p>
      </w:sdtContent>
    </w:sdt>
    <w:sdt>
      <w:sdtPr>
        <w:alias w:val="Förslag 8"/>
        <w:tag w:val="fc5bac18-39fe-402b-ba90-2660d43b7583"/>
        <w:id w:val="-563258099"/>
        <w:lock w:val="sdtLocked"/>
      </w:sdtPr>
      <w:sdtEndPr/>
      <w:sdtContent>
        <w:p w:rsidR="005329A3" w:rsidRDefault="00D54E21" w14:paraId="3310090F" w14:textId="1418D363">
          <w:pPr>
            <w:pStyle w:val="Frslagstext"/>
          </w:pPr>
          <w:r>
            <w:t>Riksdagen tillkännager för regeringen som sin mening vad som anförs i motionen om att regeringen bör verka för att Sverige på egen hand omedelbart tar ansvar, genom att snarast möjligt införa lagstiftning som förhindrar, eller i vart fall avskräcker eller försvårar, för svenska medborgare att resa till konfliktområdena i Syrien och Irak i syfte att strida för terroristorganisationer som Isis och al-Qaida.</w:t>
          </w:r>
        </w:p>
      </w:sdtContent>
    </w:sdt>
    <w:p w:rsidR="00FE7F5E" w:rsidP="00B147F5" w:rsidRDefault="000156D9" w14:paraId="33100910" w14:textId="77777777">
      <w:pPr>
        <w:pStyle w:val="Rubrik1"/>
      </w:pPr>
      <w:bookmarkStart w:name="MotionsStart" w:id="0"/>
      <w:bookmarkEnd w:id="0"/>
      <w:r>
        <w:t>Motivering</w:t>
      </w:r>
    </w:p>
    <w:p w:rsidR="00FE7F5E" w:rsidP="00FE7F5E" w:rsidRDefault="00FE7F5E" w14:paraId="33100911" w14:textId="6D596932">
      <w:r>
        <w:t>Det fruktansvärda inbördeskrigen i Syrien och angränsande Irak,</w:t>
      </w:r>
      <w:r w:rsidR="00837DD5">
        <w:t xml:space="preserve"> som nära på smält</w:t>
      </w:r>
      <w:r w:rsidR="00240D18">
        <w:t xml:space="preserve"> </w:t>
      </w:r>
      <w:r w:rsidR="00837DD5">
        <w:t>samman</w:t>
      </w:r>
      <w:r w:rsidR="00240D18">
        <w:t xml:space="preserve"> till ett och</w:t>
      </w:r>
      <w:r>
        <w:t xml:space="preserve"> där den ena grymheten avlöser den andra, </w:t>
      </w:r>
      <w:r w:rsidR="00E42A8A">
        <w:t xml:space="preserve">tycks </w:t>
      </w:r>
      <w:r>
        <w:t>inte ha någon ände. Situationen är givetvis svår för alla drabbade civila i området men det finns anledning att</w:t>
      </w:r>
      <w:r w:rsidR="00BF5325">
        <w:t xml:space="preserve"> lyfta upp just de kristna minoriteternas</w:t>
      </w:r>
      <w:r w:rsidR="00AD4F54">
        <w:t xml:space="preserve"> situation. </w:t>
      </w:r>
      <w:r>
        <w:t xml:space="preserve">Redan från konfliktens början har de kristna nämligen haft det särskilt svårt som utsatt </w:t>
      </w:r>
      <w:r w:rsidR="00837DD5">
        <w:t>religiös grupp</w:t>
      </w:r>
      <w:r>
        <w:t>, eftersom att de</w:t>
      </w:r>
      <w:r w:rsidR="00BF5325">
        <w:t>,</w:t>
      </w:r>
      <w:r>
        <w:t xml:space="preserve"> till</w:t>
      </w:r>
      <w:r w:rsidR="005E797C">
        <w:t xml:space="preserve"> skillnad </w:t>
      </w:r>
      <w:r>
        <w:t xml:space="preserve">från exempelvis sunnitiska, shia och kurdiska parter, </w:t>
      </w:r>
      <w:r w:rsidR="000107A2">
        <w:t>varit färre</w:t>
      </w:r>
      <w:r w:rsidR="00BF5325">
        <w:t xml:space="preserve"> till antalet och </w:t>
      </w:r>
      <w:r>
        <w:t xml:space="preserve">varken haft några grannstater eller större organisationer att </w:t>
      </w:r>
      <w:r w:rsidR="00837DD5">
        <w:t>stödja och</w:t>
      </w:r>
      <w:r w:rsidR="009C6139">
        <w:t xml:space="preserve"> </w:t>
      </w:r>
      <w:r>
        <w:t xml:space="preserve">försvara dem. Detta har lett till att </w:t>
      </w:r>
      <w:r w:rsidR="00162E5D">
        <w:t xml:space="preserve">en del </w:t>
      </w:r>
      <w:r>
        <w:t xml:space="preserve">kristna har fördrivits, flytt och andra mördats. Kyrkor har förstörts, präster </w:t>
      </w:r>
      <w:r w:rsidR="00DA0491">
        <w:t>och biskopar har kidnappats och olika kristna samfund är på väg att utplånas.</w:t>
      </w:r>
      <w:r>
        <w:t xml:space="preserve"> </w:t>
      </w:r>
    </w:p>
    <w:p w:rsidR="00F04AFC" w:rsidP="00FE7F5E" w:rsidRDefault="00FE7F5E" w14:paraId="33100912" w14:textId="71216791">
      <w:r>
        <w:t>Som en följd av att den synnerligen ra</w:t>
      </w:r>
      <w:r w:rsidR="005E797C">
        <w:t>dikala terrororganisationen Isis</w:t>
      </w:r>
      <w:r>
        <w:t xml:space="preserve"> etablerat en allt starkare närvar</w:t>
      </w:r>
      <w:r w:rsidR="00F04AFC">
        <w:t>o i området under 2014, har förföljelserna</w:t>
      </w:r>
      <w:r>
        <w:t xml:space="preserve"> med religiösa motiv tra</w:t>
      </w:r>
      <w:r w:rsidR="00F04AFC">
        <w:t>ppats upp ytterligare</w:t>
      </w:r>
      <w:r w:rsidR="00AD4F54">
        <w:t xml:space="preserve">. </w:t>
      </w:r>
      <w:r w:rsidR="005E797C">
        <w:t>När Isis</w:t>
      </w:r>
      <w:r w:rsidR="00837DD5">
        <w:t xml:space="preserve"> intog Iraks näst största stad Mosul den 10 juni kun</w:t>
      </w:r>
      <w:r w:rsidR="00162E5D">
        <w:t xml:space="preserve">de vi läsa i världspressen </w:t>
      </w:r>
      <w:r w:rsidR="00837DD5">
        <w:t>om hemska över</w:t>
      </w:r>
      <w:r w:rsidR="00AD4F54">
        <w:t>grepp på de uppskattat</w:t>
      </w:r>
      <w:r w:rsidR="00F04AFC">
        <w:t xml:space="preserve"> </w:t>
      </w:r>
      <w:r w:rsidR="00837DD5">
        <w:t xml:space="preserve">35 000 kristna </w:t>
      </w:r>
      <w:r w:rsidR="00F04AFC">
        <w:t>invånarna. Enligt vittne</w:t>
      </w:r>
      <w:r w:rsidR="005E797C">
        <w:t>suppgifter märktes deras hem</w:t>
      </w:r>
      <w:r w:rsidR="00F04AFC">
        <w:t xml:space="preserve"> med speciella symboler, </w:t>
      </w:r>
      <w:r w:rsidR="008364F4">
        <w:t xml:space="preserve">varpå </w:t>
      </w:r>
      <w:r w:rsidR="005E797C">
        <w:t>Isis</w:t>
      </w:r>
      <w:r w:rsidR="00F04AFC">
        <w:t xml:space="preserve"> gav dem tre alternativ: </w:t>
      </w:r>
      <w:r w:rsidR="00162E5D">
        <w:t>konvertera till i</w:t>
      </w:r>
      <w:r w:rsidR="008364F4">
        <w:t xml:space="preserve">slam, bli avrättade, eller betala en särskild skatt för att få </w:t>
      </w:r>
      <w:r w:rsidR="00AD4F54">
        <w:t xml:space="preserve">tillfällig </w:t>
      </w:r>
      <w:r w:rsidR="008364F4">
        <w:t>betänketid. Resultate</w:t>
      </w:r>
      <w:r w:rsidR="00AD4F54">
        <w:t>t blev förödande:</w:t>
      </w:r>
      <w:r w:rsidR="00D25D9B">
        <w:t xml:space="preserve"> </w:t>
      </w:r>
      <w:r w:rsidR="008364F4">
        <w:t xml:space="preserve">Mosul tömdes på </w:t>
      </w:r>
      <w:r w:rsidR="00D25D9B">
        <w:t xml:space="preserve">sin </w:t>
      </w:r>
      <w:r w:rsidR="008364F4">
        <w:t>kristna</w:t>
      </w:r>
      <w:r w:rsidR="00D25D9B">
        <w:t xml:space="preserve"> befolkning</w:t>
      </w:r>
      <w:r w:rsidR="00162E5D">
        <w:t>,</w:t>
      </w:r>
      <w:r w:rsidR="008364F4">
        <w:t xml:space="preserve"> som fick fly för sina liv</w:t>
      </w:r>
      <w:r w:rsidR="005E797C">
        <w:t>.</w:t>
      </w:r>
      <w:r w:rsidR="008364F4">
        <w:rPr>
          <w:rStyle w:val="Fotnotsreferens"/>
        </w:rPr>
        <w:footnoteReference w:id="1"/>
      </w:r>
      <w:r w:rsidR="00404B9C">
        <w:rPr>
          <w:rStyle w:val="Fotnotsreferens"/>
        </w:rPr>
        <w:footnoteReference w:id="2"/>
      </w:r>
      <w:r w:rsidR="00404B9C">
        <w:t xml:space="preserve"> I samband me</w:t>
      </w:r>
      <w:r w:rsidR="005E797C">
        <w:t>d övertagandet inledde även Isis</w:t>
      </w:r>
      <w:r w:rsidR="00404B9C">
        <w:t xml:space="preserve"> sin kamp för att förbjuda och för</w:t>
      </w:r>
      <w:r w:rsidR="00AD4F54">
        <w:t>inta</w:t>
      </w:r>
      <w:r w:rsidR="00404B9C">
        <w:t xml:space="preserve"> alla former av kulturyttringar </w:t>
      </w:r>
      <w:r w:rsidR="00AD4F54">
        <w:t>som inte stämde överens med</w:t>
      </w:r>
      <w:r w:rsidR="00404B9C">
        <w:t xml:space="preserve"> deras</w:t>
      </w:r>
      <w:r w:rsidR="00162E5D">
        <w:t xml:space="preserve"> egen stränga tolkning av islam.</w:t>
      </w:r>
      <w:r w:rsidR="00404B9C">
        <w:t xml:space="preserve"> </w:t>
      </w:r>
      <w:r w:rsidR="00162E5D">
        <w:t>Bland annat</w:t>
      </w:r>
      <w:r w:rsidR="00404B9C">
        <w:t xml:space="preserve"> jämnade man bibliska profeten Jonas’ helgedom </w:t>
      </w:r>
      <w:r w:rsidR="00AD4F54">
        <w:t xml:space="preserve">och andra heliga byggnader </w:t>
      </w:r>
      <w:r w:rsidR="00404B9C">
        <w:t xml:space="preserve">med marken. </w:t>
      </w:r>
    </w:p>
    <w:p w:rsidR="007B5E8F" w:rsidP="00FE7F5E" w:rsidRDefault="00E47BCC" w14:paraId="33100913" w14:textId="510CD010">
      <w:r>
        <w:t>Exemplet Mosul är talande</w:t>
      </w:r>
      <w:r w:rsidR="00F01136">
        <w:t xml:space="preserve"> för de kristnas utsatta situation i Syrien och Irak, som inte kan betecknas som något annat än </w:t>
      </w:r>
      <w:r w:rsidR="00404B9C">
        <w:t>en etnisk utrensning</w:t>
      </w:r>
      <w:r w:rsidR="00F01136">
        <w:t xml:space="preserve"> </w:t>
      </w:r>
      <w:r w:rsidR="00404B9C">
        <w:t>–</w:t>
      </w:r>
      <w:r w:rsidR="00F01136">
        <w:t xml:space="preserve"> </w:t>
      </w:r>
      <w:r w:rsidR="00404B9C">
        <w:t xml:space="preserve">ett religiöst och kulturellt </w:t>
      </w:r>
      <w:r w:rsidR="00F01136">
        <w:lastRenderedPageBreak/>
        <w:t>folkmord</w:t>
      </w:r>
      <w:r w:rsidR="005E797C">
        <w:t>.</w:t>
      </w:r>
      <w:r w:rsidR="00404B9C">
        <w:rPr>
          <w:rStyle w:val="Fotnotsreferens"/>
        </w:rPr>
        <w:footnoteReference w:id="3"/>
      </w:r>
      <w:r w:rsidR="00F01136">
        <w:t xml:space="preserve"> </w:t>
      </w:r>
      <w:r w:rsidR="000107A2">
        <w:t xml:space="preserve">Från att </w:t>
      </w:r>
      <w:r w:rsidR="00D25D9B">
        <w:t xml:space="preserve">år </w:t>
      </w:r>
      <w:r w:rsidR="000107A2">
        <w:t xml:space="preserve">2003 ha </w:t>
      </w:r>
      <w:r w:rsidR="00D25D9B">
        <w:t xml:space="preserve">funnits </w:t>
      </w:r>
      <w:r w:rsidR="000107A2">
        <w:t xml:space="preserve">ca </w:t>
      </w:r>
      <w:r w:rsidR="00D25D9B">
        <w:t>1,2 miljoner kristna</w:t>
      </w:r>
      <w:r w:rsidR="000107A2">
        <w:t xml:space="preserve"> bara</w:t>
      </w:r>
      <w:r w:rsidR="00D25D9B">
        <w:t xml:space="preserve"> i</w:t>
      </w:r>
      <w:r w:rsidR="000107A2">
        <w:t xml:space="preserve"> Irak, har många tvingats fly och antalet kristna uppskatta</w:t>
      </w:r>
      <w:r w:rsidR="005E797C">
        <w:t>s ha sjunkit till</w:t>
      </w:r>
      <w:r w:rsidR="000107A2">
        <w:t xml:space="preserve"> 150</w:t>
      </w:r>
      <w:r w:rsidR="005E797C">
        <w:t> 000–</w:t>
      </w:r>
      <w:r w:rsidR="007B5E8F">
        <w:t>400 000.</w:t>
      </w:r>
    </w:p>
    <w:p w:rsidR="00F01136" w:rsidP="00FE7F5E" w:rsidRDefault="00F01136" w14:paraId="33100914" w14:textId="7C2A6584">
      <w:r>
        <w:t xml:space="preserve">Besläktad </w:t>
      </w:r>
      <w:r w:rsidR="00AD4F54">
        <w:t>med de kristnas situation är situationen</w:t>
      </w:r>
      <w:r>
        <w:t xml:space="preserve"> för övriga religiösa och etniska minoriteter i området, som är betydligt färre till antalet, men minst lika utsatta. Nämnas kan exempelvis yazidier, mandéer, turkmener, judar, romer och shabaker. Vissa av dem ges inte ens möjlighet att konvertera, eller betala skatt, utan ses som djävulsdyrkare av de radikala islamisterna, s</w:t>
      </w:r>
      <w:r w:rsidR="007B5E8F">
        <w:t>om helt sonika vill utrota dem</w:t>
      </w:r>
      <w:r w:rsidR="00AD4F54">
        <w:t>.</w:t>
      </w:r>
      <w:r>
        <w:rPr>
          <w:rStyle w:val="Fotnotsreferens"/>
        </w:rPr>
        <w:footnoteReference w:id="4"/>
      </w:r>
      <w:r w:rsidR="00AD4F54">
        <w:t xml:space="preserve"> Under augusti 2014</w:t>
      </w:r>
      <w:r>
        <w:t xml:space="preserve"> kunde vi exempelvis läsa </w:t>
      </w:r>
      <w:r w:rsidR="003807BF">
        <w:t xml:space="preserve">rapporter </w:t>
      </w:r>
      <w:r w:rsidR="007B5E8F">
        <w:t xml:space="preserve">om hur islamisterna tvingat tusentals yazidier att fly </w:t>
      </w:r>
      <w:r>
        <w:t xml:space="preserve">upp i Sinaibergen </w:t>
      </w:r>
      <w:r w:rsidR="007B5E8F">
        <w:t>där de</w:t>
      </w:r>
      <w:r>
        <w:t xml:space="preserve"> riskerade </w:t>
      </w:r>
      <w:r w:rsidR="007B5E8F">
        <w:t xml:space="preserve">att </w:t>
      </w:r>
      <w:r>
        <w:t>svälta ihjäl i brist på mat och vatten</w:t>
      </w:r>
      <w:r w:rsidR="005E797C">
        <w:t>.</w:t>
      </w:r>
      <w:r>
        <w:rPr>
          <w:rStyle w:val="Fotnotsreferens"/>
        </w:rPr>
        <w:footnoteReference w:id="5"/>
      </w:r>
      <w:r>
        <w:t xml:space="preserve"> </w:t>
      </w:r>
    </w:p>
    <w:p w:rsidR="00342DAA" w:rsidP="00FE7F5E" w:rsidRDefault="00342DAA" w14:paraId="33100915" w14:textId="77777777">
      <w:r>
        <w:t>Förenta nationernas expert på minoritetsfrågor betecknar utvecklingen</w:t>
      </w:r>
      <w:r w:rsidR="00AD4F54">
        <w:t xml:space="preserve"> för områdets minoriteter som</w:t>
      </w:r>
      <w:r>
        <w:t xml:space="preserve"> förödande och oåterkallelig.</w:t>
      </w:r>
      <w:r>
        <w:rPr>
          <w:rStyle w:val="Fotnotsreferens"/>
        </w:rPr>
        <w:footnoteReference w:id="6"/>
      </w:r>
    </w:p>
    <w:p w:rsidR="00A91C8E" w:rsidP="00FE7F5E" w:rsidRDefault="00162E5D" w14:paraId="33100916" w14:textId="77777777">
      <w:r>
        <w:t>Vi s</w:t>
      </w:r>
      <w:r w:rsidR="003807BF">
        <w:t xml:space="preserve">verigedemokrater ser med </w:t>
      </w:r>
      <w:r w:rsidR="009847CD">
        <w:t xml:space="preserve">stor </w:t>
      </w:r>
      <w:r w:rsidR="003807BF">
        <w:t>oro på utve</w:t>
      </w:r>
      <w:r w:rsidR="00AD4F54">
        <w:t xml:space="preserve">cklingen för kristna och andra </w:t>
      </w:r>
      <w:r w:rsidR="003807BF">
        <w:t xml:space="preserve">minoriteter i Syrien och Irak. </w:t>
      </w:r>
      <w:r w:rsidR="00A91C8E">
        <w:t>Av respekt för såväl för de enskilda människornas liv, som för de uråld</w:t>
      </w:r>
      <w:r w:rsidR="00AD4F54">
        <w:t>riga och skyddsvärda kulturerna</w:t>
      </w:r>
      <w:r w:rsidR="00A91C8E">
        <w:t xml:space="preserve">, är vi angelägna om att framtiden </w:t>
      </w:r>
      <w:r w:rsidR="009847CD">
        <w:t>för dem snarast möjligen säkras.</w:t>
      </w:r>
      <w:r w:rsidR="00E82FA0">
        <w:t xml:space="preserve"> </w:t>
      </w:r>
    </w:p>
    <w:p w:rsidR="00342DAA" w:rsidP="00FE7F5E" w:rsidRDefault="00342DAA" w14:paraId="33100917" w14:textId="796BBAEE">
      <w:r>
        <w:t xml:space="preserve">Vi vill </w:t>
      </w:r>
      <w:r w:rsidR="009847CD">
        <w:t xml:space="preserve">därför </w:t>
      </w:r>
      <w:r w:rsidR="00162E5D">
        <w:t>att r</w:t>
      </w:r>
      <w:r>
        <w:t xml:space="preserve">egeringen i ett internationellt sammanhang </w:t>
      </w:r>
      <w:r w:rsidR="00592DED">
        <w:t xml:space="preserve">intensifierar sina insatser och </w:t>
      </w:r>
      <w:r w:rsidR="005E797C">
        <w:t>verkar för</w:t>
      </w:r>
    </w:p>
    <w:p w:rsidR="00592DED" w:rsidP="00FE7F5E" w:rsidRDefault="00592DED" w14:paraId="33100918" w14:textId="77777777"/>
    <w:p w:rsidR="00342DAA" w:rsidP="00FE7F5E" w:rsidRDefault="005E797C" w14:paraId="33100919" w14:textId="41789771">
      <w:pPr>
        <w:pStyle w:val="Liststycke"/>
        <w:numPr>
          <w:ilvl w:val="0"/>
          <w:numId w:val="17"/>
        </w:numPr>
      </w:pPr>
      <w:r>
        <w:t>a</w:t>
      </w:r>
      <w:r w:rsidR="00592DED">
        <w:t>tt uppmärksamma de humanitära och kulturella värden som håller på att gå förlorade i inbördeskrigens Syrien och Irak</w:t>
      </w:r>
      <w:r>
        <w:t>.</w:t>
      </w:r>
    </w:p>
    <w:p w:rsidR="00D64F44" w:rsidP="00FE7F5E" w:rsidRDefault="005E797C" w14:paraId="3310091A" w14:textId="4907F215">
      <w:pPr>
        <w:pStyle w:val="Liststycke"/>
        <w:numPr>
          <w:ilvl w:val="0"/>
          <w:numId w:val="17"/>
        </w:numPr>
      </w:pPr>
      <w:r>
        <w:t>v</w:t>
      </w:r>
      <w:r w:rsidR="00D64F44">
        <w:t>isa sitt tydliga stöd för de utsatta kristna i regionen</w:t>
      </w:r>
      <w:r w:rsidR="00765872">
        <w:t xml:space="preserve"> och andra utsatta minoriteter. </w:t>
      </w:r>
    </w:p>
    <w:p w:rsidR="00342DAA" w:rsidP="00342DAA" w:rsidRDefault="005E797C" w14:paraId="3310091B" w14:textId="4A56AD55">
      <w:pPr>
        <w:pStyle w:val="Liststycke"/>
        <w:numPr>
          <w:ilvl w:val="0"/>
          <w:numId w:val="16"/>
        </w:numPr>
      </w:pPr>
      <w:r>
        <w:t>a</w:t>
      </w:r>
      <w:r w:rsidR="00342DAA">
        <w:t>tt FN upprättar en säker zon för utsatta minoriteter</w:t>
      </w:r>
      <w:r>
        <w:t>.</w:t>
      </w:r>
    </w:p>
    <w:p w:rsidR="00342DAA" w:rsidP="00342DAA" w:rsidRDefault="005E797C" w14:paraId="3310091C" w14:textId="2C9EAD1D">
      <w:pPr>
        <w:pStyle w:val="Liststycke"/>
        <w:numPr>
          <w:ilvl w:val="0"/>
          <w:numId w:val="16"/>
        </w:numPr>
      </w:pPr>
      <w:r>
        <w:t>a</w:t>
      </w:r>
      <w:r w:rsidR="00592DED">
        <w:t xml:space="preserve">tt </w:t>
      </w:r>
      <w:r w:rsidR="00002B6A">
        <w:t>ö</w:t>
      </w:r>
      <w:r w:rsidR="00592DED">
        <w:t>ka de</w:t>
      </w:r>
      <w:r w:rsidR="00342DAA">
        <w:t xml:space="preserve"> humanitära insatser</w:t>
      </w:r>
      <w:r w:rsidR="00592DED">
        <w:t>na</w:t>
      </w:r>
      <w:r w:rsidR="00342DAA">
        <w:t xml:space="preserve"> i konfliktområdet – för att förhindra situationer </w:t>
      </w:r>
      <w:r w:rsidR="00002B6A">
        <w:t>liknande</w:t>
      </w:r>
      <w:r w:rsidR="00342DAA">
        <w:t xml:space="preserve"> den med de svältande flyktingarna i Sinaibergen.</w:t>
      </w:r>
    </w:p>
    <w:p w:rsidR="00E82FA0" w:rsidP="00E82FA0" w:rsidRDefault="00E82FA0" w14:paraId="3310091D" w14:textId="77777777">
      <w:pPr>
        <w:ind w:firstLine="0"/>
      </w:pPr>
    </w:p>
    <w:p w:rsidRPr="00F242A5" w:rsidR="00C278E7" w:rsidP="00E82FA0" w:rsidRDefault="00690696" w14:paraId="3310091E" w14:textId="77777777">
      <w:pPr>
        <w:ind w:firstLine="0"/>
        <w:rPr>
          <w:b/>
        </w:rPr>
      </w:pPr>
      <w:r>
        <w:rPr>
          <w:b/>
        </w:rPr>
        <w:t>Självstyre för kristna och k</w:t>
      </w:r>
      <w:r w:rsidRPr="00F242A5" w:rsidR="00C278E7">
        <w:rPr>
          <w:b/>
        </w:rPr>
        <w:t>urder</w:t>
      </w:r>
      <w:r>
        <w:rPr>
          <w:b/>
        </w:rPr>
        <w:t xml:space="preserve"> i Irak</w:t>
      </w:r>
    </w:p>
    <w:p w:rsidR="00C278E7" w:rsidP="00B146A6" w:rsidRDefault="00C278E7" w14:paraId="3310091F" w14:textId="684270DC">
      <w:pPr>
        <w:autoSpaceDE w:val="0"/>
        <w:autoSpaceDN w:val="0"/>
        <w:adjustRightInd w:val="0"/>
        <w:ind w:firstLine="0"/>
        <w:rPr>
          <w:rFonts w:asciiTheme="majorHAnsi" w:hAnsiTheme="majorHAnsi" w:cstheme="majorHAnsi"/>
          <w:color w:val="000000"/>
        </w:rPr>
      </w:pPr>
      <w:r>
        <w:rPr>
          <w:rFonts w:asciiTheme="majorHAnsi" w:hAnsiTheme="majorHAnsi" w:cstheme="majorHAnsi"/>
          <w:color w:val="000000"/>
        </w:rPr>
        <w:t xml:space="preserve">Kristna gruppers historiska koppling till </w:t>
      </w:r>
      <w:r w:rsidR="00B146A6">
        <w:rPr>
          <w:rFonts w:asciiTheme="majorHAnsi" w:hAnsiTheme="majorHAnsi" w:cstheme="majorHAnsi"/>
          <w:color w:val="000000"/>
        </w:rPr>
        <w:t>Nineveslätten är</w:t>
      </w:r>
      <w:r w:rsidR="005E797C">
        <w:rPr>
          <w:rFonts w:asciiTheme="majorHAnsi" w:hAnsiTheme="majorHAnsi" w:cstheme="majorHAnsi"/>
          <w:color w:val="000000"/>
        </w:rPr>
        <w:t xml:space="preserve"> i norra Irak</w:t>
      </w:r>
      <w:r w:rsidR="00B146A6">
        <w:rPr>
          <w:rFonts w:asciiTheme="majorHAnsi" w:hAnsiTheme="majorHAnsi" w:cstheme="majorHAnsi"/>
          <w:color w:val="000000"/>
        </w:rPr>
        <w:t xml:space="preserve"> stark och</w:t>
      </w:r>
      <w:r w:rsidR="005E797C">
        <w:rPr>
          <w:rFonts w:asciiTheme="majorHAnsi" w:hAnsiTheme="majorHAnsi" w:cstheme="majorHAnsi"/>
          <w:color w:val="000000"/>
        </w:rPr>
        <w:t xml:space="preserve"> det är en del av det forntida a</w:t>
      </w:r>
      <w:r w:rsidR="00B146A6">
        <w:rPr>
          <w:rFonts w:asciiTheme="majorHAnsi" w:hAnsiTheme="majorHAnsi" w:cstheme="majorHAnsi"/>
          <w:color w:val="000000"/>
        </w:rPr>
        <w:t>ssyriska riket. Under lång tid har assyrier/syrier/kaldéer utgjort majoritetsbefolkningen. Dessa grupper tillsammans med även andra minoriteter kräver att Nineveslätten ska bli ett område med utökad autonomi, en egen administra</w:t>
      </w:r>
      <w:r w:rsidR="005E797C">
        <w:rPr>
          <w:rFonts w:asciiTheme="majorHAnsi" w:hAnsiTheme="majorHAnsi" w:cstheme="majorHAnsi"/>
          <w:color w:val="000000"/>
        </w:rPr>
        <w:t>tiv provins inom ramen för den i</w:t>
      </w:r>
      <w:r w:rsidR="00B146A6">
        <w:rPr>
          <w:rFonts w:asciiTheme="majorHAnsi" w:hAnsiTheme="majorHAnsi" w:cstheme="majorHAnsi"/>
          <w:color w:val="000000"/>
        </w:rPr>
        <w:t>rakiska konstitutionen.</w:t>
      </w:r>
      <w:r w:rsidR="006A19AF">
        <w:rPr>
          <w:rFonts w:asciiTheme="majorHAnsi" w:hAnsiTheme="majorHAnsi" w:cstheme="majorHAnsi"/>
          <w:color w:val="000000"/>
        </w:rPr>
        <w:t xml:space="preserve"> Vi anser att Sveriges regering bör </w:t>
      </w:r>
      <w:r w:rsidR="006A19AF">
        <w:rPr>
          <w:rFonts w:asciiTheme="majorHAnsi" w:hAnsiTheme="majorHAnsi" w:cstheme="majorHAnsi"/>
          <w:color w:val="000000"/>
        </w:rPr>
        <w:lastRenderedPageBreak/>
        <w:t>verka för att en autonomi med självstyre på Nineveslätten blir verklighet.</w:t>
      </w:r>
      <w:r w:rsidR="00B146A6">
        <w:rPr>
          <w:rFonts w:asciiTheme="majorHAnsi" w:hAnsiTheme="majorHAnsi" w:cstheme="majorHAnsi"/>
          <w:color w:val="000000"/>
        </w:rPr>
        <w:t xml:space="preserve"> </w:t>
      </w:r>
      <w:r w:rsidR="005E797C">
        <w:rPr>
          <w:rFonts w:asciiTheme="majorHAnsi" w:hAnsiTheme="majorHAnsi" w:cstheme="majorHAnsi"/>
          <w:color w:val="000000"/>
        </w:rPr>
        <w:t>Mycket har dock hänt sedan Isis</w:t>
      </w:r>
      <w:r w:rsidR="006A19AF">
        <w:rPr>
          <w:rFonts w:asciiTheme="majorHAnsi" w:hAnsiTheme="majorHAnsi" w:cstheme="majorHAnsi"/>
          <w:color w:val="000000"/>
        </w:rPr>
        <w:t xml:space="preserve"> framfart och kurderna har också gjort anspråk på detta område. </w:t>
      </w:r>
    </w:p>
    <w:p w:rsidR="006A19AF" w:rsidP="006A19AF" w:rsidRDefault="006A19AF" w14:paraId="33100920" w14:textId="77777777">
      <w:pPr>
        <w:tabs>
          <w:tab w:val="clear" w:pos="284"/>
        </w:tabs>
      </w:pPr>
    </w:p>
    <w:p w:rsidR="006A19AF" w:rsidP="006A19AF" w:rsidRDefault="006A19AF" w14:paraId="33100921" w14:textId="43388A49">
      <w:pPr>
        <w:tabs>
          <w:tab w:val="clear" w:pos="284"/>
        </w:tabs>
      </w:pPr>
      <w:r>
        <w:t>Irak är en problematisk statsbildning då den ur flera aspekter är splittrad i flertalet starka subgrupper. Dels finns kulturel</w:t>
      </w:r>
      <w:r w:rsidR="005E797C">
        <w:t>la och etniska olikheter, dels</w:t>
      </w:r>
      <w:r>
        <w:t xml:space="preserve"> finns även religiösa grupperingar vars problem att samexistera i en och samma stat idag är väldigt påtaglig med hänsyn till det rådande inbördeskriget och den kaotiska situation som uppstått i Irak.</w:t>
      </w:r>
    </w:p>
    <w:p w:rsidR="006A19AF" w:rsidP="006A19AF" w:rsidRDefault="006A19AF" w14:paraId="33100922" w14:textId="77777777">
      <w:pPr>
        <w:tabs>
          <w:tab w:val="clear" w:pos="284"/>
        </w:tabs>
      </w:pPr>
    </w:p>
    <w:p w:rsidR="006A19AF" w:rsidP="006A19AF" w:rsidRDefault="006A19AF" w14:paraId="33100923" w14:textId="4E2624A0">
      <w:pPr>
        <w:tabs>
          <w:tab w:val="clear" w:pos="284"/>
        </w:tabs>
      </w:pPr>
      <w:r>
        <w:t>Kurderna har visat förmåga att försvara det territorium s</w:t>
      </w:r>
      <w:r w:rsidR="005E797C">
        <w:t>om de ser som sitt, och kurderna</w:t>
      </w:r>
      <w:r>
        <w:t xml:space="preserve"> har visat prov på en mer demokratisk utveckling i jämförelse med andra folk i regionen. Kurderna har vidare visat på solidaritet då de gav kris</w:t>
      </w:r>
      <w:r w:rsidR="005E797C">
        <w:t>tna minoriteter skydd under Isis</w:t>
      </w:r>
      <w:r>
        <w:t xml:space="preserve"> härjningar. Kurderna som folk lever geografiskt relativt väl samlat, de har en brokig historia där de under olika perioder haft visst självstyre och har det även idag i norra Irak. Framförallt i norra Irak har ku</w:t>
      </w:r>
      <w:r w:rsidR="005E797C">
        <w:t>rderna varit med och stoppat Isis</w:t>
      </w:r>
      <w:r>
        <w:t xml:space="preserve"> framryckningar, </w:t>
      </w:r>
      <w:r w:rsidR="005E797C">
        <w:t xml:space="preserve">och </w:t>
      </w:r>
      <w:r>
        <w:t>kurderna har på grund av sin uppvisade förmåga att värja sig fått militärt stöd från olika västländer.</w:t>
      </w:r>
    </w:p>
    <w:p w:rsidR="006A19AF" w:rsidP="006A19AF" w:rsidRDefault="006A19AF" w14:paraId="33100924" w14:textId="77777777">
      <w:pPr>
        <w:tabs>
          <w:tab w:val="clear" w:pos="284"/>
        </w:tabs>
      </w:pPr>
    </w:p>
    <w:p w:rsidR="00C278E7" w:rsidP="006A19AF" w:rsidRDefault="006A19AF" w14:paraId="33100925" w14:textId="6881FF55">
      <w:pPr>
        <w:tabs>
          <w:tab w:val="clear" w:pos="284"/>
        </w:tabs>
      </w:pPr>
      <w:r>
        <w:t>Med hänsyn till att Irak är en problematisk statsbildning, att centralregeringen i Bagdad inte har någon kontroll över sitt territorium, att kurderna kontrollerar sitt territorium, att kurderna har en demokratisk uppbyggd och väl fun</w:t>
      </w:r>
      <w:r w:rsidR="005E797C">
        <w:t>gerande ledning anser vi</w:t>
      </w:r>
      <w:r>
        <w:t xml:space="preserve"> att de bör få utökat självstyre. Med hänsyn till den komplexa situationen bör dock frågan utredas närmare för att skapa en bättre bild för att ge underlag till ett beslut som inte innebär att vi bidrar till att destabilisera situationen ytterligare. Det finns fler olika grupperingar att ta hänsyn till i området</w:t>
      </w:r>
      <w:r w:rsidR="005E797C">
        <w:t>,</w:t>
      </w:r>
      <w:r>
        <w:t xml:space="preserve"> såsom ovan nämnda kristna som enligt oss har legitima anspråk på Nineveslätten</w:t>
      </w:r>
      <w:r w:rsidR="005E797C">
        <w:t>. Och var</w:t>
      </w:r>
      <w:r>
        <w:t xml:space="preserve"> gränserna för kurderna i norra Irak ska gå är omstritt. En process som leder fram till ytterligare utökat självstyre eller till full självständighet måste ske fredligt och det måste finnas garantier att inga nya konflikter uppstår till följd av detta. Dessutom måste andra minoriteters intressen tillvaratas och vägas mot kurdernas krav. Med hänsyn till ovanstående an</w:t>
      </w:r>
      <w:r w:rsidR="005E797C">
        <w:t>ser vi att regeringen bör verka för</w:t>
      </w:r>
      <w:r>
        <w:t xml:space="preserve"> </w:t>
      </w:r>
    </w:p>
    <w:p w:rsidR="00F242A5" w:rsidP="006A19AF" w:rsidRDefault="00F242A5" w14:paraId="33100926" w14:textId="77777777">
      <w:pPr>
        <w:tabs>
          <w:tab w:val="clear" w:pos="284"/>
        </w:tabs>
      </w:pPr>
    </w:p>
    <w:p w:rsidR="00F242A5" w:rsidP="00F242A5" w:rsidRDefault="005E797C" w14:paraId="33100927" w14:textId="0CB7E3B8">
      <w:pPr>
        <w:numPr>
          <w:ilvl w:val="0"/>
          <w:numId w:val="16"/>
        </w:numPr>
        <w:tabs>
          <w:tab w:val="clear" w:pos="284"/>
        </w:tabs>
      </w:pPr>
      <w:r>
        <w:t>a</w:t>
      </w:r>
      <w:r w:rsidRPr="00F242A5" w:rsidR="00F242A5">
        <w:t>tt en långsiktig, konstitutionell lösning utarbetas, som i praktiken tar hänsyn till, skyddar och bevarar områdets religi</w:t>
      </w:r>
      <w:r w:rsidR="00F242A5">
        <w:t>ösa och kulturella minoriteter.</w:t>
      </w:r>
    </w:p>
    <w:p w:rsidR="00C278E7" w:rsidP="00E82FA0" w:rsidRDefault="00C278E7" w14:paraId="33100928" w14:textId="77777777">
      <w:pPr>
        <w:ind w:firstLine="0"/>
      </w:pPr>
    </w:p>
    <w:p w:rsidR="00BA7826" w:rsidP="0095488B" w:rsidRDefault="00276AA1" w14:paraId="33100929" w14:textId="4DD76F6B">
      <w:pPr>
        <w:pStyle w:val="Liststycke"/>
        <w:numPr>
          <w:ilvl w:val="0"/>
          <w:numId w:val="16"/>
        </w:numPr>
        <w:ind w:left="644" w:firstLine="0"/>
      </w:pPr>
      <w:r>
        <w:t xml:space="preserve">ett område </w:t>
      </w:r>
      <w:r w:rsidR="004B74DC">
        <w:t xml:space="preserve">för kristna </w:t>
      </w:r>
      <w:r>
        <w:t>på Nineveslätt</w:t>
      </w:r>
      <w:r w:rsidR="006A19AF">
        <w:t xml:space="preserve">en med egen autonomi/självstyre. </w:t>
      </w:r>
    </w:p>
    <w:p w:rsidR="00480773" w:rsidP="00480773" w:rsidRDefault="00480773" w14:paraId="3310092A" w14:textId="77777777">
      <w:pPr>
        <w:ind w:firstLine="0"/>
      </w:pPr>
    </w:p>
    <w:p w:rsidR="00F242A5" w:rsidP="00F242A5" w:rsidRDefault="00F242A5" w14:paraId="3310092B" w14:textId="55EEB182">
      <w:pPr>
        <w:pStyle w:val="Liststycke"/>
        <w:numPr>
          <w:ilvl w:val="0"/>
          <w:numId w:val="16"/>
        </w:numPr>
      </w:pPr>
      <w:r>
        <w:t xml:space="preserve">en långsiktigt hållbar lösning som tar hänsyn till kurdernas anspråk på utökat självstyre såväl som </w:t>
      </w:r>
      <w:r w:rsidR="00480773">
        <w:t>kristnas</w:t>
      </w:r>
      <w:r>
        <w:t xml:space="preserve"> legitima anspråk</w:t>
      </w:r>
      <w:r w:rsidR="00480773">
        <w:t xml:space="preserve"> på Nineveslätten</w:t>
      </w:r>
      <w:r>
        <w:t>.</w:t>
      </w:r>
    </w:p>
    <w:p w:rsidR="00F242A5" w:rsidP="00F242A5" w:rsidRDefault="00F242A5" w14:paraId="3310092C" w14:textId="77777777"/>
    <w:p w:rsidR="009847CD" w:rsidP="009847CD" w:rsidRDefault="009847CD" w14:paraId="3310092D" w14:textId="663E57D1">
      <w:r>
        <w:t xml:space="preserve">Tvärtemot att åstadkomma detta, har den svenska regeringen inte ens kunnat förhindra att våra egna svenska medborgare reser till Syrien </w:t>
      </w:r>
      <w:r w:rsidR="005E797C">
        <w:t>och Irak i syfte att stödja Isis och andra al-q</w:t>
      </w:r>
      <w:r>
        <w:t xml:space="preserve">uaida-liknande organisationer och på så sätt bidra till förföljelsen och folkmordet på minoriteter. Idag räknar den svenska säkerhetspolisen med att minst 80 svenska medborgare rest för att strida i konfliktmordet, och mörkertalet kan vara stort. </w:t>
      </w:r>
      <w:r>
        <w:rPr>
          <w:rStyle w:val="Fotnotsreferens"/>
        </w:rPr>
        <w:footnoteReference w:id="7"/>
      </w:r>
      <w:r>
        <w:t xml:space="preserve"> Att Sverige på så sätt utgör ett konkret hot mot Irak och Syriens utsatta minoriteter är rent ut sagt sk</w:t>
      </w:r>
      <w:r w:rsidR="005E797C">
        <w:t>amligt. Vi vill därför även att</w:t>
      </w:r>
    </w:p>
    <w:p w:rsidR="00592DED" w:rsidP="00592DED" w:rsidRDefault="00592DED" w14:paraId="3310092E" w14:textId="77777777">
      <w:pPr>
        <w:pStyle w:val="Liststycke"/>
        <w:ind w:left="1004" w:firstLine="0"/>
      </w:pPr>
    </w:p>
    <w:p w:rsidR="00342DAA" w:rsidP="00342DAA" w:rsidRDefault="007B5E8F" w14:paraId="3310092F" w14:textId="0C62B43B">
      <w:pPr>
        <w:pStyle w:val="Liststycke"/>
        <w:numPr>
          <w:ilvl w:val="0"/>
          <w:numId w:val="16"/>
        </w:numPr>
      </w:pPr>
      <w:r>
        <w:t>Sverige omedelbart tar</w:t>
      </w:r>
      <w:r w:rsidR="00342DAA">
        <w:t xml:space="preserve"> </w:t>
      </w:r>
      <w:r w:rsidR="009847CD">
        <w:t>ansvar för sina egna medborgares ageranden</w:t>
      </w:r>
      <w:r w:rsidR="00342DAA">
        <w:t xml:space="preserve">, genom att </w:t>
      </w:r>
      <w:r w:rsidR="00B147F5">
        <w:t xml:space="preserve">snarast möjligen </w:t>
      </w:r>
      <w:r w:rsidR="00342DAA">
        <w:t>införa lagstiftning som förhindrar</w:t>
      </w:r>
      <w:r w:rsidR="00002B6A">
        <w:t>,</w:t>
      </w:r>
      <w:r w:rsidR="00342DAA">
        <w:t xml:space="preserve"> eller</w:t>
      </w:r>
      <w:r w:rsidR="00002B6A">
        <w:t xml:space="preserve"> i vart fall</w:t>
      </w:r>
      <w:r w:rsidR="00342DAA">
        <w:t xml:space="preserve"> </w:t>
      </w:r>
      <w:r w:rsidR="009847CD">
        <w:t xml:space="preserve">avskräcker </w:t>
      </w:r>
      <w:r>
        <w:t xml:space="preserve">och </w:t>
      </w:r>
      <w:r w:rsidR="00342DAA">
        <w:t>försvårar</w:t>
      </w:r>
      <w:r w:rsidR="00002B6A">
        <w:t xml:space="preserve">, </w:t>
      </w:r>
      <w:r w:rsidR="00342DAA">
        <w:t xml:space="preserve">för </w:t>
      </w:r>
      <w:r w:rsidR="009847CD">
        <w:t>dem</w:t>
      </w:r>
      <w:r w:rsidR="00342DAA">
        <w:t xml:space="preserve"> </w:t>
      </w:r>
      <w:r>
        <w:t>som vill</w:t>
      </w:r>
      <w:r w:rsidR="00342DAA">
        <w:t xml:space="preserve"> resa till </w:t>
      </w:r>
      <w:r w:rsidR="00B147F5">
        <w:t>konfliktområdena i</w:t>
      </w:r>
      <w:r w:rsidR="00977168">
        <w:t xml:space="preserve"> Syrien och Irak i syfte</w:t>
      </w:r>
      <w:r w:rsidR="00342DAA">
        <w:t xml:space="preserve"> att strida för </w:t>
      </w:r>
      <w:r w:rsidR="005E797C">
        <w:t>terroristorganisationer som Isis och al-q</w:t>
      </w:r>
      <w:bookmarkStart w:name="_GoBack" w:id="1"/>
      <w:bookmarkEnd w:id="1"/>
      <w:r w:rsidR="00342DAA">
        <w:t>uaida.</w:t>
      </w:r>
    </w:p>
    <w:p w:rsidR="00342DAA" w:rsidP="00FE7F5E" w:rsidRDefault="00342DAA" w14:paraId="33100930" w14:textId="77777777"/>
    <w:p w:rsidR="00342DAA" w:rsidP="00342DAA" w:rsidRDefault="00342DAA" w14:paraId="33100931" w14:textId="77777777"/>
    <w:p w:rsidR="00D64F44" w:rsidP="00342DAA" w:rsidRDefault="00D64F44" w14:paraId="33100932" w14:textId="77777777"/>
    <w:p w:rsidR="00A91C8E" w:rsidP="00FE7F5E" w:rsidRDefault="00A91C8E" w14:paraId="33100933" w14:textId="77777777"/>
    <w:p w:rsidRPr="00FE7F5E" w:rsidR="00FE7F5E" w:rsidP="00FE7F5E" w:rsidRDefault="00FE7F5E" w14:paraId="33100934" w14:textId="77777777"/>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923263" w:rsidRDefault="00F3189A" w14:paraId="331009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eff Ahl (SD)</w:t>
            </w:r>
          </w:p>
        </w:tc>
      </w:tr>
      <w:tr>
        <w:trPr>
          <w:cantSplit/>
        </w:trPr>
        <w:tc>
          <w:tcPr>
            <w:tcW w:w="50" w:type="pct"/>
            <w:vAlign w:val="bottom"/>
          </w:tcPr>
          <w:p>
            <w:pPr>
              <w:pStyle w:val="Underskrifter"/>
            </w:pPr>
            <w:r>
              <w:t>Johan Nissinen (SD)</w:t>
            </w:r>
          </w:p>
        </w:tc>
        <w:tc>
          <w:tcPr>
            <w:tcW w:w="50" w:type="pct"/>
            <w:vAlign w:val="bottom"/>
          </w:tcPr>
          <w:p>
            <w:pPr>
              <w:pStyle w:val="Underskrifter"/>
            </w:pPr>
            <w:r>
              <w:t>Johnny Skalin (SD)</w:t>
            </w:r>
          </w:p>
        </w:tc>
      </w:tr>
      <w:tr>
        <w:trPr>
          <w:cantSplit/>
        </w:trPr>
        <w:tc>
          <w:tcPr>
            <w:tcW w:w="50" w:type="pct"/>
            <w:vAlign w:val="bottom"/>
          </w:tcPr>
          <w:p>
            <w:pPr>
              <w:pStyle w:val="Underskrifter"/>
            </w:pPr>
            <w:r>
              <w:t>Pavel Gamov (SD)</w:t>
            </w:r>
          </w:p>
        </w:tc>
        <w:tc>
          <w:tcPr>
            <w:tcW w:w="50" w:type="pct"/>
            <w:vAlign w:val="bottom"/>
          </w:tcPr>
          <w:p>
            <w:pPr>
              <w:pStyle w:val="Underskrifter"/>
            </w:pPr>
            <w:r>
              <w:t> </w:t>
            </w:r>
          </w:p>
        </w:tc>
      </w:tr>
    </w:tbl>
    <w:p w:rsidR="00544BB7" w:rsidRDefault="00544BB7" w14:paraId="33100942" w14:textId="77777777"/>
    <w:sectPr w:rsidR="00544BB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00944" w14:textId="77777777" w:rsidR="0063250C" w:rsidRDefault="0063250C" w:rsidP="000C1CAD">
      <w:pPr>
        <w:spacing w:line="240" w:lineRule="auto"/>
      </w:pPr>
      <w:r>
        <w:separator/>
      </w:r>
    </w:p>
  </w:endnote>
  <w:endnote w:type="continuationSeparator" w:id="0">
    <w:p w14:paraId="33100945"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0949"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797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0950" w14:textId="77777777" w:rsidR="00AA2E6D" w:rsidRDefault="00AA2E6D">
    <w:pPr>
      <w:pStyle w:val="Sidfot"/>
    </w:pPr>
    <w:r>
      <w:fldChar w:fldCharType="begin"/>
    </w:r>
    <w:r>
      <w:instrText xml:space="preserve"> PRINTDATE  \@ "yyyy-MM-dd HH:mm"  \* MERGEFORMAT </w:instrText>
    </w:r>
    <w:r>
      <w:fldChar w:fldCharType="separate"/>
    </w:r>
    <w:r>
      <w:rPr>
        <w:noProof/>
      </w:rPr>
      <w:t>2014-11-10 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00942" w14:textId="77777777" w:rsidR="0063250C" w:rsidRDefault="0063250C" w:rsidP="000C1CAD">
      <w:pPr>
        <w:spacing w:line="240" w:lineRule="auto"/>
      </w:pPr>
      <w:r>
        <w:separator/>
      </w:r>
    </w:p>
  </w:footnote>
  <w:footnote w:type="continuationSeparator" w:id="0">
    <w:p w14:paraId="33100943" w14:textId="77777777" w:rsidR="0063250C" w:rsidRDefault="0063250C" w:rsidP="000C1CAD">
      <w:pPr>
        <w:spacing w:line="240" w:lineRule="auto"/>
      </w:pPr>
      <w:r>
        <w:continuationSeparator/>
      </w:r>
    </w:p>
  </w:footnote>
  <w:footnote w:id="1">
    <w:p w14:paraId="33100951" w14:textId="77777777" w:rsidR="008364F4" w:rsidRDefault="008364F4">
      <w:pPr>
        <w:pStyle w:val="Fotnotstext"/>
      </w:pPr>
      <w:r>
        <w:rPr>
          <w:rStyle w:val="Fotnotsreferens"/>
        </w:rPr>
        <w:footnoteRef/>
      </w:r>
      <w:r>
        <w:t xml:space="preserve"> </w:t>
      </w:r>
      <w:r w:rsidRPr="008364F4">
        <w:t>http://www.svt.se/nyheter/de-sista-kristna-har-flytt-mosul</w:t>
      </w:r>
    </w:p>
  </w:footnote>
  <w:footnote w:id="2">
    <w:p w14:paraId="33100952" w14:textId="77777777" w:rsidR="00404B9C" w:rsidRDefault="00404B9C">
      <w:pPr>
        <w:pStyle w:val="Fotnotstext"/>
      </w:pPr>
      <w:r>
        <w:rPr>
          <w:rStyle w:val="Fotnotsreferens"/>
        </w:rPr>
        <w:footnoteRef/>
      </w:r>
      <w:r>
        <w:t xml:space="preserve"> </w:t>
      </w:r>
      <w:r w:rsidRPr="00404B9C">
        <w:t>http://www.un.org/apps/news/story.asp?NewsID=48350</w:t>
      </w:r>
    </w:p>
  </w:footnote>
  <w:footnote w:id="3">
    <w:p w14:paraId="33100953" w14:textId="77777777" w:rsidR="00404B9C" w:rsidRDefault="00404B9C">
      <w:pPr>
        <w:pStyle w:val="Fotnotstext"/>
      </w:pPr>
      <w:r>
        <w:rPr>
          <w:rStyle w:val="Fotnotsreferens"/>
        </w:rPr>
        <w:footnoteRef/>
      </w:r>
      <w:r>
        <w:t xml:space="preserve"> </w:t>
      </w:r>
      <w:r w:rsidRPr="00404B9C">
        <w:t>http://www.un.org/apps/news/story.asp?NewsID=48350</w:t>
      </w:r>
    </w:p>
  </w:footnote>
  <w:footnote w:id="4">
    <w:p w14:paraId="33100954" w14:textId="77777777" w:rsidR="00F01136" w:rsidRDefault="00F01136">
      <w:pPr>
        <w:pStyle w:val="Fotnotstext"/>
      </w:pPr>
      <w:r>
        <w:rPr>
          <w:rStyle w:val="Fotnotsreferens"/>
        </w:rPr>
        <w:footnoteRef/>
      </w:r>
      <w:r>
        <w:t xml:space="preserve"> </w:t>
      </w:r>
      <w:r w:rsidRPr="00F01136">
        <w:t>http://hbl.fi/nyheter/2014-08-09/641111/iraks-minoriteter-drabbas-allra-varst</w:t>
      </w:r>
    </w:p>
  </w:footnote>
  <w:footnote w:id="5">
    <w:p w14:paraId="33100955" w14:textId="77777777" w:rsidR="00F01136" w:rsidRDefault="00F01136">
      <w:pPr>
        <w:pStyle w:val="Fotnotstext"/>
      </w:pPr>
      <w:r>
        <w:rPr>
          <w:rStyle w:val="Fotnotsreferens"/>
        </w:rPr>
        <w:footnoteRef/>
      </w:r>
      <w:r>
        <w:t xml:space="preserve"> </w:t>
      </w:r>
      <w:r w:rsidRPr="00F01136">
        <w:t>http://www.aftonbladet.se/nyheter/article19340484.ab</w:t>
      </w:r>
    </w:p>
  </w:footnote>
  <w:footnote w:id="6">
    <w:p w14:paraId="33100956" w14:textId="77777777" w:rsidR="00342DAA" w:rsidRDefault="00342DAA" w:rsidP="00342DAA">
      <w:pPr>
        <w:pStyle w:val="Fotnotstext"/>
      </w:pPr>
      <w:r>
        <w:rPr>
          <w:rStyle w:val="Fotnotsreferens"/>
        </w:rPr>
        <w:footnoteRef/>
      </w:r>
      <w:r>
        <w:t xml:space="preserve"> </w:t>
      </w:r>
      <w:r w:rsidRPr="00DA0491">
        <w:t>http://hbl.fi/nyheter/2014-08-09/641111/iraks-minoriteter-drabbas-allra-varst</w:t>
      </w:r>
    </w:p>
  </w:footnote>
  <w:footnote w:id="7">
    <w:p w14:paraId="33100957" w14:textId="77777777" w:rsidR="009847CD" w:rsidRDefault="009847CD" w:rsidP="009847CD">
      <w:pPr>
        <w:pStyle w:val="Fotnotstext"/>
      </w:pPr>
      <w:r>
        <w:rPr>
          <w:rStyle w:val="Fotnotsreferens"/>
        </w:rPr>
        <w:footnoteRef/>
      </w:r>
      <w:r>
        <w:t xml:space="preserve"> </w:t>
      </w:r>
      <w:r w:rsidRPr="00BB5E32">
        <w:t>http://www.sakerhetspolisen.se/ovrigt/pressrum/aktuellt/aktuellt/2014-06-13-reflektioner-om-al-qaidainspirerat-resande-till-syri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310094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5E797C" w14:paraId="3310094C"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936</w:t>
        </w:r>
      </w:sdtContent>
    </w:sdt>
  </w:p>
  <w:p w:rsidR="00C850B3" w:rsidP="00283E0F" w:rsidRDefault="005E797C" w14:paraId="3310094D"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C850B3" w:rsidP="00283E0F" w:rsidRDefault="002C554E" w14:paraId="3310094E" w14:textId="37AB8142">
        <w:pPr>
          <w:pStyle w:val="FSHRub2"/>
        </w:pPr>
        <w:r>
          <w:t>De kristnas och övriga minoriteters situation i inbördeskrigens Irak och Syrien</w:t>
        </w:r>
      </w:p>
    </w:sdtContent>
  </w:sdt>
  <w:sdt>
    <w:sdtPr>
      <w:alias w:val="CC_Boilerplate_3"/>
      <w:tag w:val="CC_Boilerplate_3"/>
      <w:id w:val="-1567486118"/>
      <w:lock w:val="sdtContentLocked"/>
      <w15:appearance w15:val="hidden"/>
      <w:text w:multiLine="1"/>
    </w:sdtPr>
    <w:sdtEndPr/>
    <w:sdtContent>
      <w:p w:rsidR="00C850B3" w:rsidP="00283E0F" w:rsidRDefault="00C850B3" w14:paraId="331009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231BD6"/>
    <w:multiLevelType w:val="hybridMultilevel"/>
    <w:tmpl w:val="47CCD7D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2A750CB6"/>
    <w:multiLevelType w:val="hybridMultilevel"/>
    <w:tmpl w:val="D194D48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403F7477"/>
    <w:multiLevelType w:val="hybridMultilevel"/>
    <w:tmpl w:val="A6FCBF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2"/>
  </w:num>
  <w:num w:numId="14">
    <w:abstractNumId w:val="14"/>
  </w:num>
  <w:num w:numId="15">
    <w:abstractNumId w:val="1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1884108C-5513-4F32-8E42-A325B57FBFBE},{612DDF72-072D-4C76-AAA3-11A00B648C64},{30C9C837-8279-4CB5-A0AE-B116770535BC},{F0E13937-745F-489F-9F84-1D84C628FE23}"/>
  </w:docVars>
  <w:rsids>
    <w:rsidRoot w:val="0063250C"/>
    <w:rsid w:val="00002B6A"/>
    <w:rsid w:val="00003CCB"/>
    <w:rsid w:val="00006BF0"/>
    <w:rsid w:val="00010168"/>
    <w:rsid w:val="000107A2"/>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CF6"/>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1CB"/>
    <w:rsid w:val="0013783E"/>
    <w:rsid w:val="0014285A"/>
    <w:rsid w:val="00143D44"/>
    <w:rsid w:val="0014776C"/>
    <w:rsid w:val="001500C1"/>
    <w:rsid w:val="001544D6"/>
    <w:rsid w:val="00157681"/>
    <w:rsid w:val="00160034"/>
    <w:rsid w:val="00161EC6"/>
    <w:rsid w:val="00162E5D"/>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7B7"/>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D18"/>
    <w:rsid w:val="00251F8B"/>
    <w:rsid w:val="0025501B"/>
    <w:rsid w:val="00256E82"/>
    <w:rsid w:val="00260671"/>
    <w:rsid w:val="00260A22"/>
    <w:rsid w:val="002633CE"/>
    <w:rsid w:val="00263B31"/>
    <w:rsid w:val="00270A2E"/>
    <w:rsid w:val="002766FE"/>
    <w:rsid w:val="00276AA1"/>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54E"/>
    <w:rsid w:val="002C7993"/>
    <w:rsid w:val="002D01B2"/>
    <w:rsid w:val="002D01CA"/>
    <w:rsid w:val="002D280F"/>
    <w:rsid w:val="002D5149"/>
    <w:rsid w:val="002E5B01"/>
    <w:rsid w:val="00303C09"/>
    <w:rsid w:val="00310241"/>
    <w:rsid w:val="00313374"/>
    <w:rsid w:val="00314099"/>
    <w:rsid w:val="0031417D"/>
    <w:rsid w:val="00317A26"/>
    <w:rsid w:val="00321063"/>
    <w:rsid w:val="0032197E"/>
    <w:rsid w:val="003226A0"/>
    <w:rsid w:val="003234B5"/>
    <w:rsid w:val="003258C5"/>
    <w:rsid w:val="00325E7A"/>
    <w:rsid w:val="00334938"/>
    <w:rsid w:val="00335FFF"/>
    <w:rsid w:val="00342DAA"/>
    <w:rsid w:val="00347F27"/>
    <w:rsid w:val="0035132E"/>
    <w:rsid w:val="00353F9D"/>
    <w:rsid w:val="00361F52"/>
    <w:rsid w:val="00365CB8"/>
    <w:rsid w:val="00370C71"/>
    <w:rsid w:val="0037271B"/>
    <w:rsid w:val="003745D6"/>
    <w:rsid w:val="003756B0"/>
    <w:rsid w:val="003807BF"/>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08B9"/>
    <w:rsid w:val="00401B97"/>
    <w:rsid w:val="0040265C"/>
    <w:rsid w:val="00402AA0"/>
    <w:rsid w:val="00404B9C"/>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0773"/>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4D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8B7"/>
    <w:rsid w:val="00517749"/>
    <w:rsid w:val="0052069A"/>
    <w:rsid w:val="00526C4A"/>
    <w:rsid w:val="005315D0"/>
    <w:rsid w:val="005329A3"/>
    <w:rsid w:val="00535EE7"/>
    <w:rsid w:val="00536192"/>
    <w:rsid w:val="00536C91"/>
    <w:rsid w:val="00537502"/>
    <w:rsid w:val="005376A1"/>
    <w:rsid w:val="00542806"/>
    <w:rsid w:val="00544BB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DBA"/>
    <w:rsid w:val="00592695"/>
    <w:rsid w:val="00592802"/>
    <w:rsid w:val="00592DED"/>
    <w:rsid w:val="00594B42"/>
    <w:rsid w:val="005A0393"/>
    <w:rsid w:val="005A19A4"/>
    <w:rsid w:val="005A1A53"/>
    <w:rsid w:val="005A4E53"/>
    <w:rsid w:val="005A5E48"/>
    <w:rsid w:val="005B1793"/>
    <w:rsid w:val="005B4B97"/>
    <w:rsid w:val="005B5B23"/>
    <w:rsid w:val="005B5F0B"/>
    <w:rsid w:val="005B5F87"/>
    <w:rsid w:val="005C4A81"/>
    <w:rsid w:val="005C6438"/>
    <w:rsid w:val="005D2609"/>
    <w:rsid w:val="005D2AEC"/>
    <w:rsid w:val="005D60F6"/>
    <w:rsid w:val="005E00CF"/>
    <w:rsid w:val="005E1161"/>
    <w:rsid w:val="005E1482"/>
    <w:rsid w:val="005E3559"/>
    <w:rsid w:val="005E6719"/>
    <w:rsid w:val="005E797C"/>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696"/>
    <w:rsid w:val="00692BFC"/>
    <w:rsid w:val="00692EC8"/>
    <w:rsid w:val="006934C8"/>
    <w:rsid w:val="00693B89"/>
    <w:rsid w:val="00696B2A"/>
    <w:rsid w:val="00697CD5"/>
    <w:rsid w:val="006A19AF"/>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8A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872"/>
    <w:rsid w:val="0076741A"/>
    <w:rsid w:val="007676AE"/>
    <w:rsid w:val="00767F7C"/>
    <w:rsid w:val="00771909"/>
    <w:rsid w:val="0077401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73F"/>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E8F"/>
    <w:rsid w:val="007B6A85"/>
    <w:rsid w:val="007C08AD"/>
    <w:rsid w:val="007C1609"/>
    <w:rsid w:val="007C369A"/>
    <w:rsid w:val="007C5B5C"/>
    <w:rsid w:val="007C5B92"/>
    <w:rsid w:val="007C5E86"/>
    <w:rsid w:val="007C780D"/>
    <w:rsid w:val="007D0597"/>
    <w:rsid w:val="007D1300"/>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1ED"/>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4F4"/>
    <w:rsid w:val="008369E8"/>
    <w:rsid w:val="00837DD5"/>
    <w:rsid w:val="008424FA"/>
    <w:rsid w:val="00843650"/>
    <w:rsid w:val="00843CEF"/>
    <w:rsid w:val="00850645"/>
    <w:rsid w:val="00852493"/>
    <w:rsid w:val="00852AC4"/>
    <w:rsid w:val="0085565F"/>
    <w:rsid w:val="008566A8"/>
    <w:rsid w:val="0085764A"/>
    <w:rsid w:val="00857833"/>
    <w:rsid w:val="00857B69"/>
    <w:rsid w:val="00860F5A"/>
    <w:rsid w:val="0086485B"/>
    <w:rsid w:val="00864992"/>
    <w:rsid w:val="00865E70"/>
    <w:rsid w:val="00865FA2"/>
    <w:rsid w:val="00874A67"/>
    <w:rsid w:val="0087557D"/>
    <w:rsid w:val="008759D3"/>
    <w:rsid w:val="00875D1B"/>
    <w:rsid w:val="008761E2"/>
    <w:rsid w:val="00876F08"/>
    <w:rsid w:val="00883544"/>
    <w:rsid w:val="008851F6"/>
    <w:rsid w:val="00891A8C"/>
    <w:rsid w:val="00894507"/>
    <w:rsid w:val="008A0000"/>
    <w:rsid w:val="008A0566"/>
    <w:rsid w:val="008A3DB6"/>
    <w:rsid w:val="008B1AE3"/>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5FA7"/>
    <w:rsid w:val="008F6355"/>
    <w:rsid w:val="008F7BEB"/>
    <w:rsid w:val="00900EB8"/>
    <w:rsid w:val="00903FEE"/>
    <w:rsid w:val="0090574E"/>
    <w:rsid w:val="00910F3C"/>
    <w:rsid w:val="009115D1"/>
    <w:rsid w:val="00922951"/>
    <w:rsid w:val="00923263"/>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168"/>
    <w:rsid w:val="00980BA4"/>
    <w:rsid w:val="0098267A"/>
    <w:rsid w:val="0098312F"/>
    <w:rsid w:val="009841A7"/>
    <w:rsid w:val="009847CD"/>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139"/>
    <w:rsid w:val="009C6FEF"/>
    <w:rsid w:val="009C74D9"/>
    <w:rsid w:val="009C7C3A"/>
    <w:rsid w:val="009D017E"/>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18F7"/>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1C8E"/>
    <w:rsid w:val="00A930A8"/>
    <w:rsid w:val="00A96870"/>
    <w:rsid w:val="00A969F4"/>
    <w:rsid w:val="00AA2E6D"/>
    <w:rsid w:val="00AA362D"/>
    <w:rsid w:val="00AA37DD"/>
    <w:rsid w:val="00AA6158"/>
    <w:rsid w:val="00AA71C8"/>
    <w:rsid w:val="00AB1090"/>
    <w:rsid w:val="00AB111E"/>
    <w:rsid w:val="00AB11FF"/>
    <w:rsid w:val="00AB49B2"/>
    <w:rsid w:val="00AC01B5"/>
    <w:rsid w:val="00AC31E2"/>
    <w:rsid w:val="00AC3E22"/>
    <w:rsid w:val="00AD076C"/>
    <w:rsid w:val="00AD28F9"/>
    <w:rsid w:val="00AD2CD8"/>
    <w:rsid w:val="00AD4F54"/>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46A6"/>
    <w:rsid w:val="00B147F5"/>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B81"/>
    <w:rsid w:val="00B911CA"/>
    <w:rsid w:val="00BA09FB"/>
    <w:rsid w:val="00BA0C9A"/>
    <w:rsid w:val="00BA7826"/>
    <w:rsid w:val="00BB1536"/>
    <w:rsid w:val="00BB36D0"/>
    <w:rsid w:val="00BB50A9"/>
    <w:rsid w:val="00BB5E32"/>
    <w:rsid w:val="00BB6493"/>
    <w:rsid w:val="00BB658B"/>
    <w:rsid w:val="00BC0643"/>
    <w:rsid w:val="00BC2218"/>
    <w:rsid w:val="00BC3B20"/>
    <w:rsid w:val="00BC3F37"/>
    <w:rsid w:val="00BC6240"/>
    <w:rsid w:val="00BC6D66"/>
    <w:rsid w:val="00BE03D5"/>
    <w:rsid w:val="00BE130C"/>
    <w:rsid w:val="00BE3385"/>
    <w:rsid w:val="00BE358C"/>
    <w:rsid w:val="00BF01CE"/>
    <w:rsid w:val="00BF02FB"/>
    <w:rsid w:val="00BF3A79"/>
    <w:rsid w:val="00BF48A2"/>
    <w:rsid w:val="00BF5325"/>
    <w:rsid w:val="00BF676C"/>
    <w:rsid w:val="00BF7149"/>
    <w:rsid w:val="00C040E9"/>
    <w:rsid w:val="00C04DB4"/>
    <w:rsid w:val="00C07775"/>
    <w:rsid w:val="00C13086"/>
    <w:rsid w:val="00C168DA"/>
    <w:rsid w:val="00C17BE9"/>
    <w:rsid w:val="00C17EB4"/>
    <w:rsid w:val="00C21EDC"/>
    <w:rsid w:val="00C221BE"/>
    <w:rsid w:val="00C24B6B"/>
    <w:rsid w:val="00C278E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BE4"/>
    <w:rsid w:val="00C80EB0"/>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CB3"/>
    <w:rsid w:val="00D03CE4"/>
    <w:rsid w:val="00D047CF"/>
    <w:rsid w:val="00D12A28"/>
    <w:rsid w:val="00D131C0"/>
    <w:rsid w:val="00D15950"/>
    <w:rsid w:val="00D17F21"/>
    <w:rsid w:val="00D2384D"/>
    <w:rsid w:val="00D25D9B"/>
    <w:rsid w:val="00D3037D"/>
    <w:rsid w:val="00D328D4"/>
    <w:rsid w:val="00D32A4F"/>
    <w:rsid w:val="00D36559"/>
    <w:rsid w:val="00D3655C"/>
    <w:rsid w:val="00D40325"/>
    <w:rsid w:val="00D50742"/>
    <w:rsid w:val="00D53752"/>
    <w:rsid w:val="00D5394C"/>
    <w:rsid w:val="00D54E21"/>
    <w:rsid w:val="00D55F2D"/>
    <w:rsid w:val="00D5673A"/>
    <w:rsid w:val="00D56F5C"/>
    <w:rsid w:val="00D62826"/>
    <w:rsid w:val="00D64F44"/>
    <w:rsid w:val="00D66118"/>
    <w:rsid w:val="00D6617B"/>
    <w:rsid w:val="00D662B2"/>
    <w:rsid w:val="00D672D6"/>
    <w:rsid w:val="00D6740C"/>
    <w:rsid w:val="00D70A56"/>
    <w:rsid w:val="00D80249"/>
    <w:rsid w:val="00D81559"/>
    <w:rsid w:val="00D82C6D"/>
    <w:rsid w:val="00D83933"/>
    <w:rsid w:val="00D8468E"/>
    <w:rsid w:val="00D90E18"/>
    <w:rsid w:val="00D92CD6"/>
    <w:rsid w:val="00DA0491"/>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A8A"/>
    <w:rsid w:val="00E43927"/>
    <w:rsid w:val="00E45A1C"/>
    <w:rsid w:val="00E47BCC"/>
    <w:rsid w:val="00E51761"/>
    <w:rsid w:val="00E51CBA"/>
    <w:rsid w:val="00E54674"/>
    <w:rsid w:val="00E56359"/>
    <w:rsid w:val="00E567D6"/>
    <w:rsid w:val="00E60825"/>
    <w:rsid w:val="00E66F4E"/>
    <w:rsid w:val="00E71E88"/>
    <w:rsid w:val="00E72B6F"/>
    <w:rsid w:val="00E75807"/>
    <w:rsid w:val="00E7597A"/>
    <w:rsid w:val="00E75CE2"/>
    <w:rsid w:val="00E82514"/>
    <w:rsid w:val="00E82FA0"/>
    <w:rsid w:val="00E83DD2"/>
    <w:rsid w:val="00E94538"/>
    <w:rsid w:val="00E95883"/>
    <w:rsid w:val="00EA1CEE"/>
    <w:rsid w:val="00EA22C2"/>
    <w:rsid w:val="00EA340A"/>
    <w:rsid w:val="00EB3F8D"/>
    <w:rsid w:val="00EB411B"/>
    <w:rsid w:val="00EB5A3C"/>
    <w:rsid w:val="00EB6560"/>
    <w:rsid w:val="00EB6D49"/>
    <w:rsid w:val="00EC08F7"/>
    <w:rsid w:val="00EC1F6C"/>
    <w:rsid w:val="00EC2840"/>
    <w:rsid w:val="00EC50B9"/>
    <w:rsid w:val="00ED07C6"/>
    <w:rsid w:val="00ED0EA9"/>
    <w:rsid w:val="00EE07D6"/>
    <w:rsid w:val="00EE131A"/>
    <w:rsid w:val="00EE5D68"/>
    <w:rsid w:val="00EE5F54"/>
    <w:rsid w:val="00EF6F9D"/>
    <w:rsid w:val="00F00A16"/>
    <w:rsid w:val="00F01136"/>
    <w:rsid w:val="00F02D25"/>
    <w:rsid w:val="00F0359B"/>
    <w:rsid w:val="00F04AFC"/>
    <w:rsid w:val="00F05073"/>
    <w:rsid w:val="00F063C4"/>
    <w:rsid w:val="00F119B8"/>
    <w:rsid w:val="00F12637"/>
    <w:rsid w:val="00F20EC4"/>
    <w:rsid w:val="00F22B29"/>
    <w:rsid w:val="00F242A5"/>
    <w:rsid w:val="00F3189A"/>
    <w:rsid w:val="00F319C1"/>
    <w:rsid w:val="00F37610"/>
    <w:rsid w:val="00F42101"/>
    <w:rsid w:val="00F46C6E"/>
    <w:rsid w:val="00F56F0B"/>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100906"/>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857B69"/>
    <w:pPr>
      <w:ind w:left="720"/>
      <w:contextualSpacing/>
    </w:pPr>
  </w:style>
  <w:style w:type="character" w:styleId="Fotnotsreferens">
    <w:name w:val="footnote reference"/>
    <w:basedOn w:val="Standardstycketeckensnitt"/>
    <w:uiPriority w:val="5"/>
    <w:semiHidden/>
    <w:unhideWhenUsed/>
    <w:locked/>
    <w:rsid w:val="00836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 w:val="009C0DD6"/>
    <w:rsid w:val="00C305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054F"/>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 w:type="paragraph" w:customStyle="1" w:styleId="01D718A766FC451088A2787D00149910">
    <w:name w:val="01D718A766FC451088A2787D00149910"/>
    <w:rsid w:val="00C3054F"/>
  </w:style>
  <w:style w:type="paragraph" w:customStyle="1" w:styleId="E66E21C8F58A407F99C496CD254A2A20">
    <w:name w:val="E66E21C8F58A407F99C496CD254A2A20"/>
    <w:rsid w:val="00C3054F"/>
  </w:style>
  <w:style w:type="paragraph" w:customStyle="1" w:styleId="6EF5849329114433A6294559161D136F">
    <w:name w:val="6EF5849329114433A6294559161D136F"/>
    <w:rsid w:val="00C3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17</RubrikLookup>
    <MotionGuid xmlns="00d11361-0b92-4bae-a181-288d6a55b763">767e776a-1d76-41be-b0af-6fa3151639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550B6-E024-48DB-AE77-D98B4DED28D5}"/>
</file>

<file path=customXml/itemProps2.xml><?xml version="1.0" encoding="utf-8"?>
<ds:datastoreItem xmlns:ds="http://schemas.openxmlformats.org/officeDocument/2006/customXml" ds:itemID="{72ABB308-EAA5-40BE-B20F-A3D2057CC42F}"/>
</file>

<file path=customXml/itemProps3.xml><?xml version="1.0" encoding="utf-8"?>
<ds:datastoreItem xmlns:ds="http://schemas.openxmlformats.org/officeDocument/2006/customXml" ds:itemID="{FB12D661-5966-4DC7-9574-B67732B1306E}"/>
</file>

<file path=customXml/itemProps4.xml><?xml version="1.0" encoding="utf-8"?>
<ds:datastoreItem xmlns:ds="http://schemas.openxmlformats.org/officeDocument/2006/customXml" ds:itemID="{039BE8BA-243C-47C4-82BB-512E0924E6E4}"/>
</file>

<file path=docProps/app.xml><?xml version="1.0" encoding="utf-8"?>
<Properties xmlns="http://schemas.openxmlformats.org/officeDocument/2006/extended-properties" xmlns:vt="http://schemas.openxmlformats.org/officeDocument/2006/docPropsVTypes">
  <Template>GranskaMot</Template>
  <TotalTime>22</TotalTime>
  <Pages>5</Pages>
  <Words>1497</Words>
  <Characters>8219</Characters>
  <Application>Microsoft Office Word</Application>
  <DocSecurity>0</DocSecurity>
  <Lines>155</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34 De kristnas och de övriga minoriteters situation i inbördeskrigens Irak och Syrien</vt:lpstr>
      <vt:lpstr/>
    </vt:vector>
  </TitlesOfParts>
  <Company>Riksdagen</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5 De kristnas och de övriga minoriteters situation i inbördeskrigens Irak och Syrien</dc:title>
  <dc:subject/>
  <dc:creator>It-avdelningen</dc:creator>
  <cp:keywords/>
  <dc:description/>
  <cp:lastModifiedBy>Kerstin Carlqvist</cp:lastModifiedBy>
  <cp:revision>15</cp:revision>
  <cp:lastPrinted>2014-11-10T11:19:00Z</cp:lastPrinted>
  <dcterms:created xsi:type="dcterms:W3CDTF">2014-11-10T11:17:00Z</dcterms:created>
  <dcterms:modified xsi:type="dcterms:W3CDTF">2015-07-10T10:3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1 oktober 2014</vt:lpwstr>
  </property>
  <property fmtid="{D5CDD505-2E9C-101B-9397-08002B2CF9AE}" pid="6" name="avsändar-e-post">
    <vt:lpwstr>jonas.rydfors@riksdagen.se </vt:lpwstr>
  </property>
  <property fmtid="{D5CDD505-2E9C-101B-9397-08002B2CF9AE}" pid="7" name="Checksum">
    <vt:lpwstr>*T2BB5E24CEAA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3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2BB5E24CEAAF.docx</vt:lpwstr>
  </property>
</Properties>
</file>